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145516">
        <w:rPr>
          <w:b/>
          <w:bCs/>
          <w:i/>
          <w:sz w:val="28"/>
          <w:u w:val="single"/>
        </w:rPr>
        <w:t>ИТ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00"/>
        <w:gridCol w:w="2424"/>
        <w:gridCol w:w="2854"/>
        <w:gridCol w:w="2997"/>
        <w:gridCol w:w="2997"/>
        <w:gridCol w:w="2997"/>
      </w:tblGrid>
      <w:tr w:rsidR="00D115B6" w:rsidTr="00EE2707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Default="00461564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-1,</w:t>
            </w:r>
          </w:p>
          <w:p w:rsidR="00461564" w:rsidRDefault="00461564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-2,</w:t>
            </w:r>
          </w:p>
          <w:p w:rsidR="00461564" w:rsidRDefault="00461564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-4,</w:t>
            </w:r>
          </w:p>
          <w:p w:rsidR="00461564" w:rsidRPr="004D10BB" w:rsidRDefault="00461564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-5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461564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3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461564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6,7,8,9,10,11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461564" w:rsidRDefault="00461564" w:rsidP="00782E37">
            <w:pPr>
              <w:jc w:val="center"/>
              <w:rPr>
                <w:b/>
              </w:rPr>
            </w:pPr>
            <w:r w:rsidRPr="00461564">
              <w:rPr>
                <w:b/>
              </w:rPr>
              <w:t>960-002-1,2,3,5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EE2707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D115B6" w:rsidRDefault="00D115B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D115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t>Среда</w:t>
            </w:r>
          </w:p>
          <w:p w:rsidR="00D115B6" w:rsidRDefault="00D115B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7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EE2707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2707" w:rsidRDefault="00EE2707" w:rsidP="004D17E1">
            <w:pPr>
              <w:pStyle w:val="a3"/>
            </w:pPr>
            <w:r>
              <w:t>Суббота</w:t>
            </w:r>
          </w:p>
          <w:p w:rsidR="00EE2707" w:rsidRDefault="00EE2707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2707" w:rsidRPr="00F36F8A" w:rsidRDefault="00EE2707" w:rsidP="004D17E1">
            <w:pPr>
              <w:jc w:val="center"/>
              <w:rPr>
                <w:sz w:val="22"/>
                <w:szCs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НО</w:t>
            </w:r>
            <w:proofErr w:type="spellEnd"/>
            <w:r>
              <w:rPr>
                <w:sz w:val="20"/>
                <w:szCs w:val="20"/>
              </w:rPr>
              <w:t xml:space="preserve"> (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) 412 Хисматуллина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B84344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E2707" w:rsidRPr="00F36F8A" w:rsidRDefault="00EE2707" w:rsidP="004D17E1">
            <w:pPr>
              <w:jc w:val="center"/>
              <w:rPr>
                <w:sz w:val="22"/>
                <w:szCs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П (лекция) 405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>
            <w:pPr>
              <w:jc w:val="center"/>
              <w:rPr>
                <w:sz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707" w:rsidRDefault="00EE2707" w:rsidP="00EE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 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405 </w:t>
            </w:r>
          </w:p>
          <w:p w:rsidR="00EE2707" w:rsidRPr="00AE5AD9" w:rsidRDefault="00EE2707" w:rsidP="00EE27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 (пр.) 412 Хисматуллина</w:t>
            </w: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Default="00EE270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иТвБУ</w:t>
            </w:r>
            <w:proofErr w:type="spellEnd"/>
            <w:r>
              <w:rPr>
                <w:sz w:val="20"/>
                <w:szCs w:val="20"/>
              </w:rPr>
              <w:t xml:space="preserve"> (ле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.) 414</w:t>
            </w:r>
          </w:p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>
            <w:pPr>
              <w:jc w:val="center"/>
              <w:rPr>
                <w:sz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104258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>
            <w:pPr>
              <w:jc w:val="center"/>
              <w:rPr>
                <w:sz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иДФХДП</w:t>
            </w:r>
            <w:proofErr w:type="spellEnd"/>
            <w:r>
              <w:rPr>
                <w:sz w:val="20"/>
                <w:szCs w:val="20"/>
              </w:rPr>
              <w:t xml:space="preserve">  (пр.) 412 Хисматуллина</w:t>
            </w: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104258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E2707" w:rsidRDefault="00EE2707" w:rsidP="004D17E1">
            <w:pPr>
              <w:jc w:val="center"/>
              <w:rPr>
                <w:sz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П (пр.) 405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756C" w:rsidRDefault="009F756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Б (пр.) 412 Хисматуллина</w:t>
            </w: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2707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707" w:rsidRDefault="00EE2707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707" w:rsidRPr="00733E6D" w:rsidRDefault="00EE2707" w:rsidP="004D17E1">
            <w:pPr>
              <w:jc w:val="center"/>
              <w:rPr>
                <w:sz w:val="22"/>
                <w:szCs w:val="22"/>
              </w:rPr>
            </w:pPr>
          </w:p>
          <w:p w:rsidR="00EE2707" w:rsidRDefault="00EE270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707" w:rsidRPr="00AE5AD9" w:rsidRDefault="00EE270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E13DC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  <w:r w:rsidR="00145516">
              <w:rPr>
                <w:b/>
                <w:bCs/>
                <w:sz w:val="20"/>
              </w:rPr>
              <w:t>.04.</w:t>
            </w:r>
            <w:r w:rsidR="00F04E86">
              <w:rPr>
                <w:b/>
                <w:bCs/>
                <w:sz w:val="20"/>
              </w:rPr>
              <w:t>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E2707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61F57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4E8C"/>
    <w:rsid w:val="003A4C2B"/>
    <w:rsid w:val="003C0A05"/>
    <w:rsid w:val="003E4FB6"/>
    <w:rsid w:val="00420650"/>
    <w:rsid w:val="00446BD2"/>
    <w:rsid w:val="00461564"/>
    <w:rsid w:val="004639AA"/>
    <w:rsid w:val="0047319A"/>
    <w:rsid w:val="004A24B4"/>
    <w:rsid w:val="004B0AFD"/>
    <w:rsid w:val="004B2EF8"/>
    <w:rsid w:val="004B5071"/>
    <w:rsid w:val="004D10BB"/>
    <w:rsid w:val="004D17E1"/>
    <w:rsid w:val="004D7063"/>
    <w:rsid w:val="004E75AC"/>
    <w:rsid w:val="00502E33"/>
    <w:rsid w:val="00527FC6"/>
    <w:rsid w:val="0054002A"/>
    <w:rsid w:val="005B15F9"/>
    <w:rsid w:val="005D1453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42B8C"/>
    <w:rsid w:val="0076141E"/>
    <w:rsid w:val="00782E37"/>
    <w:rsid w:val="007925AB"/>
    <w:rsid w:val="00795FB4"/>
    <w:rsid w:val="007A2F3F"/>
    <w:rsid w:val="007C1A91"/>
    <w:rsid w:val="007E39EC"/>
    <w:rsid w:val="00800285"/>
    <w:rsid w:val="00816909"/>
    <w:rsid w:val="00862099"/>
    <w:rsid w:val="008640BB"/>
    <w:rsid w:val="008A0A63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9F756C"/>
    <w:rsid w:val="00A039FD"/>
    <w:rsid w:val="00A23B6B"/>
    <w:rsid w:val="00A34686"/>
    <w:rsid w:val="00A52688"/>
    <w:rsid w:val="00A56424"/>
    <w:rsid w:val="00A6071E"/>
    <w:rsid w:val="00A649D3"/>
    <w:rsid w:val="00A75B41"/>
    <w:rsid w:val="00A77417"/>
    <w:rsid w:val="00AE5AD9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13DC3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2707"/>
    <w:rsid w:val="00F04E86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  <w:rsid w:val="00FD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4-03-13T06:37:00Z</dcterms:created>
  <dcterms:modified xsi:type="dcterms:W3CDTF">2024-03-18T06:14:00Z</dcterms:modified>
</cp:coreProperties>
</file>